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96" w:rsidRDefault="00472885" w:rsidP="005A2E4A">
      <w:pPr>
        <w:pStyle w:val="Titel"/>
        <w:rPr>
          <w:rFonts w:eastAsia="Times New Roman"/>
        </w:rPr>
      </w:pPr>
      <w:r>
        <w:rPr>
          <w:rFonts w:eastAsia="Times New Roman"/>
        </w:rPr>
        <w:t>Assignment 1a</w:t>
      </w:r>
    </w:p>
    <w:p w:rsidR="005A2E4A" w:rsidRPr="005A2E4A" w:rsidRDefault="005A2E4A" w:rsidP="005A2E4A">
      <w:pPr>
        <w:pStyle w:val="Ondertitel"/>
        <w:jc w:val="right"/>
      </w:pPr>
      <w:r>
        <w:t>Matthijs Brouns 1505157</w:t>
      </w:r>
      <w:r>
        <w:br/>
        <w:t>Hélène van Heijningen 4076850</w:t>
      </w:r>
    </w:p>
    <w:p w:rsidR="00BA3996" w:rsidRPr="00BA3996" w:rsidRDefault="00BA3996" w:rsidP="005A2E4A">
      <w:pPr>
        <w:rPr>
          <w:rFonts w:eastAsia="Times New Roman"/>
        </w:rPr>
      </w:pPr>
      <w:r w:rsidRPr="00BA3996">
        <w:rPr>
          <w:rFonts w:eastAsia="Times New Roman"/>
        </w:rPr>
        <w:t>This document will describe the system elements and boundaries as identified in the Kirkwood water crisis system.</w:t>
      </w:r>
    </w:p>
    <w:p w:rsidR="00BA3996" w:rsidRPr="00BA3996" w:rsidRDefault="00BA3996" w:rsidP="005A2E4A">
      <w:pPr>
        <w:rPr>
          <w:rFonts w:eastAsia="Times New Roman"/>
        </w:rPr>
      </w:pPr>
      <w:r w:rsidRPr="00BA3996">
        <w:rPr>
          <w:rFonts w:eastAsia="Times New Roman"/>
        </w:rPr>
        <w:t>The following systems have been identified:</w:t>
      </w:r>
    </w:p>
    <w:p w:rsidR="00BA3996" w:rsidRPr="005A2E4A" w:rsidRDefault="00BA3996" w:rsidP="005A2E4A">
      <w:pPr>
        <w:pStyle w:val="Lijstalinea"/>
        <w:numPr>
          <w:ilvl w:val="0"/>
          <w:numId w:val="5"/>
        </w:numPr>
        <w:rPr>
          <w:rFonts w:eastAsia="Times New Roman"/>
        </w:rPr>
      </w:pPr>
      <w:r w:rsidRPr="005A2E4A">
        <w:rPr>
          <w:rFonts w:eastAsia="Times New Roman"/>
        </w:rPr>
        <w:t>Population System</w:t>
      </w:r>
    </w:p>
    <w:p w:rsidR="00BA3996" w:rsidRPr="005A2E4A" w:rsidRDefault="00BA3996" w:rsidP="005A2E4A">
      <w:pPr>
        <w:pStyle w:val="Lijstalinea"/>
        <w:numPr>
          <w:ilvl w:val="0"/>
          <w:numId w:val="5"/>
        </w:numPr>
        <w:rPr>
          <w:rFonts w:eastAsia="Times New Roman"/>
        </w:rPr>
      </w:pPr>
      <w:r w:rsidRPr="005A2E4A">
        <w:rPr>
          <w:rFonts w:eastAsia="Times New Roman"/>
        </w:rPr>
        <w:t>Infrastructure System</w:t>
      </w:r>
    </w:p>
    <w:p w:rsidR="00BA3996" w:rsidRPr="005A2E4A" w:rsidRDefault="00BA3996" w:rsidP="005A2E4A">
      <w:pPr>
        <w:pStyle w:val="Lijstalinea"/>
        <w:numPr>
          <w:ilvl w:val="0"/>
          <w:numId w:val="5"/>
        </w:numPr>
        <w:rPr>
          <w:rFonts w:eastAsia="Times New Roman"/>
        </w:rPr>
      </w:pPr>
      <w:r w:rsidRPr="005A2E4A">
        <w:rPr>
          <w:rFonts w:eastAsia="Times New Roman"/>
        </w:rPr>
        <w:t>Maintenance staff system</w:t>
      </w:r>
    </w:p>
    <w:p w:rsidR="00BA3996" w:rsidRPr="005A2E4A" w:rsidRDefault="00BA3996" w:rsidP="005A2E4A">
      <w:pPr>
        <w:pStyle w:val="Lijstalinea"/>
        <w:numPr>
          <w:ilvl w:val="0"/>
          <w:numId w:val="5"/>
        </w:numPr>
        <w:rPr>
          <w:rFonts w:eastAsia="Times New Roman"/>
        </w:rPr>
      </w:pPr>
      <w:r w:rsidRPr="005A2E4A">
        <w:rPr>
          <w:rFonts w:eastAsia="Times New Roman"/>
        </w:rPr>
        <w:t>Municipal funds system</w:t>
      </w:r>
    </w:p>
    <w:p w:rsidR="00BA3996" w:rsidRPr="00BA3996" w:rsidRDefault="00BA3996" w:rsidP="005A2E4A">
      <w:pPr>
        <w:rPr>
          <w:rFonts w:eastAsia="Times New Roman"/>
        </w:rPr>
      </w:pPr>
      <w:r w:rsidRPr="00BA3996">
        <w:rPr>
          <w:rFonts w:eastAsia="Times New Roman"/>
        </w:rPr>
        <w:t>There are several interfaces between these systems. These are:</w:t>
      </w:r>
    </w:p>
    <w:p w:rsidR="00BA3996" w:rsidRPr="005A2E4A" w:rsidRDefault="00BA3996" w:rsidP="005A2E4A">
      <w:pPr>
        <w:pStyle w:val="Lijstalinea"/>
        <w:numPr>
          <w:ilvl w:val="0"/>
          <w:numId w:val="6"/>
        </w:numPr>
        <w:rPr>
          <w:rFonts w:eastAsia="Times New Roman"/>
        </w:rPr>
      </w:pPr>
      <w:r w:rsidRPr="005A2E4A">
        <w:rPr>
          <w:rFonts w:eastAsia="Times New Roman"/>
        </w:rPr>
        <w:t>The maintenance of infrastructure is limited by maintenance staff availability and municipal funds availability.</w:t>
      </w:r>
    </w:p>
    <w:p w:rsidR="00BA3996" w:rsidRPr="005A2E4A" w:rsidRDefault="00BA3996" w:rsidP="005A2E4A">
      <w:pPr>
        <w:pStyle w:val="Lijstalinea"/>
        <w:numPr>
          <w:ilvl w:val="0"/>
          <w:numId w:val="6"/>
        </w:numPr>
        <w:rPr>
          <w:rFonts w:eastAsia="Times New Roman"/>
        </w:rPr>
      </w:pPr>
      <w:r w:rsidRPr="005A2E4A">
        <w:rPr>
          <w:rFonts w:eastAsia="Times New Roman"/>
        </w:rPr>
        <w:t>The building of new infrastructure or restoring aged infrastructure is limited by maintenance staff and municipal funds availability.</w:t>
      </w:r>
    </w:p>
    <w:p w:rsidR="00BA3996" w:rsidRPr="005A2E4A" w:rsidRDefault="00BA3996" w:rsidP="005A2E4A">
      <w:pPr>
        <w:pStyle w:val="Lijstalinea"/>
        <w:numPr>
          <w:ilvl w:val="0"/>
          <w:numId w:val="6"/>
        </w:numPr>
        <w:rPr>
          <w:rFonts w:eastAsia="Times New Roman"/>
        </w:rPr>
      </w:pPr>
      <w:r w:rsidRPr="005A2E4A">
        <w:rPr>
          <w:rFonts w:eastAsia="Times New Roman"/>
        </w:rPr>
        <w:t>The need for new infrastructure is determined by the discrepancy between maximum infrastructure capacity and total population demand.</w:t>
      </w:r>
    </w:p>
    <w:p w:rsidR="00BA3996" w:rsidRPr="005A2E4A" w:rsidRDefault="00BA3996" w:rsidP="005A2E4A">
      <w:pPr>
        <w:pStyle w:val="Lijstalinea"/>
        <w:numPr>
          <w:ilvl w:val="0"/>
          <w:numId w:val="6"/>
        </w:numPr>
        <w:rPr>
          <w:rFonts w:eastAsia="Times New Roman"/>
        </w:rPr>
      </w:pPr>
      <w:r w:rsidRPr="005A2E4A">
        <w:rPr>
          <w:rFonts w:eastAsia="Times New Roman"/>
        </w:rPr>
        <w:t>The productivity of the technical staff is influenced by their work pressure.</w:t>
      </w:r>
    </w:p>
    <w:p w:rsidR="00BA3996" w:rsidRPr="00BA3996" w:rsidRDefault="00BA3996" w:rsidP="005A2E4A">
      <w:pPr>
        <w:pStyle w:val="Kop1"/>
        <w:rPr>
          <w:rFonts w:eastAsia="Times New Roman"/>
        </w:rPr>
      </w:pPr>
      <w:r w:rsidRPr="00BA3996">
        <w:rPr>
          <w:rFonts w:eastAsia="Times New Roman"/>
        </w:rPr>
        <w:t>Experimental setup</w:t>
      </w:r>
    </w:p>
    <w:p w:rsidR="001969E9" w:rsidRDefault="00BA3996" w:rsidP="001969E9">
      <w:pPr>
        <w:rPr>
          <w:rFonts w:eastAsia="Times New Roman"/>
        </w:rPr>
      </w:pPr>
      <w:r w:rsidRPr="00BA3996">
        <w:rPr>
          <w:rFonts w:eastAsia="Times New Roman"/>
        </w:rPr>
        <w:t xml:space="preserve">The base unit of the model is in years. The system is observed over a period of 50 years, since this allows for several cycles of infrastructure ageing and rebuilding. As a solver method </w:t>
      </w:r>
      <w:proofErr w:type="spellStart"/>
      <w:proofErr w:type="gramStart"/>
      <w:r w:rsidRPr="00BA3996">
        <w:rPr>
          <w:rFonts w:eastAsia="Times New Roman"/>
        </w:rPr>
        <w:t>euler</w:t>
      </w:r>
      <w:proofErr w:type="spellEnd"/>
      <w:proofErr w:type="gramEnd"/>
      <w:r w:rsidRPr="00BA3996">
        <w:rPr>
          <w:rFonts w:eastAsia="Times New Roman"/>
        </w:rPr>
        <w:t xml:space="preserve"> is chosen. Euler is chosen because there are several discrete changes in the system which </w:t>
      </w:r>
      <w:proofErr w:type="spellStart"/>
      <w:r w:rsidRPr="00BA3996">
        <w:rPr>
          <w:rFonts w:eastAsia="Times New Roman"/>
        </w:rPr>
        <w:t>runge-kutta</w:t>
      </w:r>
      <w:proofErr w:type="spellEnd"/>
      <w:r w:rsidRPr="00BA3996">
        <w:rPr>
          <w:rFonts w:eastAsia="Times New Roman"/>
        </w:rPr>
        <w:t xml:space="preserve"> can't solve. The time step needs to be ranging from 0.5 to 0.1 times the smallest time-constraint in the system. Currently in the model this is 1/10th of a year for planning to address discrepancies in infrastructure. Therefore the time-step of 0.015 is chosen.</w:t>
      </w:r>
      <w:r w:rsidR="001A5FC1">
        <w:rPr>
          <w:rFonts w:eastAsia="Times New Roman"/>
        </w:rPr>
        <w:t xml:space="preserve"> When testing with this </w:t>
      </w:r>
      <w:proofErr w:type="spellStart"/>
      <w:r w:rsidR="001A5FC1">
        <w:rPr>
          <w:rFonts w:eastAsia="Times New Roman"/>
        </w:rPr>
        <w:t>timestap</w:t>
      </w:r>
      <w:proofErr w:type="spellEnd"/>
      <w:r w:rsidR="001A5FC1">
        <w:rPr>
          <w:rFonts w:eastAsia="Times New Roman"/>
        </w:rPr>
        <w:t xml:space="preserve"> we have noticed no numerical errors, therefore, it is considered to be sufficiently small</w:t>
      </w:r>
      <w:r w:rsidR="00416D19">
        <w:rPr>
          <w:rFonts w:eastAsia="Times New Roman"/>
        </w:rPr>
        <w:t>.</w:t>
      </w:r>
    </w:p>
    <w:p w:rsidR="00BA3996" w:rsidRDefault="00BA3996" w:rsidP="001969E9">
      <w:pPr>
        <w:pStyle w:val="Kop1"/>
      </w:pPr>
      <w:r w:rsidRPr="001969E9">
        <w:t>Maintenance staff system</w:t>
      </w:r>
    </w:p>
    <w:p w:rsidR="001969E9" w:rsidRDefault="001969E9" w:rsidP="001969E9">
      <w:r>
        <w:t xml:space="preserve">The staff system is made up of three parts. The first describes the hiring of staff and the time the staff remains in service. </w:t>
      </w:r>
    </w:p>
    <w:p w:rsidR="001969E9" w:rsidRDefault="001969E9" w:rsidP="001969E9">
      <w:r>
        <w:t xml:space="preserve">The second part determines the production rate per staff member. Staff member productivity is dependent on the staff occupancy (which is on its turn dependent on the required production coming </w:t>
      </w:r>
      <w:r>
        <w:lastRenderedPageBreak/>
        <w:t xml:space="preserve">from the infrastructure system and the available staff). We assumed that when staff occupancy is very low, the available staff will have </w:t>
      </w:r>
      <w:proofErr w:type="gramStart"/>
      <w:r>
        <w:t>a 50</w:t>
      </w:r>
      <w:proofErr w:type="gramEnd"/>
      <w:r>
        <w:t>% increased productivity. However, as staff occupancy increases this productivity gradually drops to a minimum of 10% productivity when Kirkwood is 5 times understaffed.</w:t>
      </w:r>
    </w:p>
    <w:p w:rsidR="001969E9" w:rsidRPr="001969E9" w:rsidRDefault="001969E9" w:rsidP="001969E9">
      <w:r>
        <w:t>The third part of the staff system determines the distribution of attention of staff members. Distribution of water through tankers in the case of a water crisis always takes priority. If after that enough staff members are available for all work, no distribution is made. However, when staff capacity is limited 25% of staff attention is given to maintenance activities, and 75% to refurbishing and planning activities. The refurbishing and planning activities are divided pro ratio.</w:t>
      </w:r>
    </w:p>
    <w:p w:rsidR="00BA3996" w:rsidRDefault="00BA3996" w:rsidP="005A2E4A">
      <w:pPr>
        <w:pStyle w:val="Kop1"/>
        <w:rPr>
          <w:rFonts w:eastAsia="Times New Roman"/>
        </w:rPr>
      </w:pPr>
      <w:r w:rsidRPr="00BA3996">
        <w:rPr>
          <w:rFonts w:eastAsia="Times New Roman"/>
        </w:rPr>
        <w:t>Municipal funds system</w:t>
      </w:r>
    </w:p>
    <w:p w:rsidR="00203BA8" w:rsidRDefault="00203BA8" w:rsidP="00203BA8">
      <w:r>
        <w:t>The funding system consists of an inflow of cash and an outflow of cash.</w:t>
      </w:r>
    </w:p>
    <w:p w:rsidR="00203BA8" w:rsidRDefault="00203BA8" w:rsidP="00203BA8">
      <w:r>
        <w:t xml:space="preserve">Municipal revenue regarding the water system comes from two sources: an annual governmental bail-out and income from the delivered water. The bail-out consists of a 150 </w:t>
      </w:r>
      <w:proofErr w:type="spellStart"/>
      <w:r>
        <w:t>kZAR</w:t>
      </w:r>
      <w:proofErr w:type="spellEnd"/>
      <w:r>
        <w:t xml:space="preserve"> / year fund to help the municipality with water infrastructure. This bail-out is assumed to not arrive in a single pulse, but rather gradually over the year.  Not all delivered water is billable. 75% of urban water and 40% of household water usage is billable and paid on average. According to the background reading, 40% of the municipal income</w:t>
      </w:r>
      <w:r w:rsidR="00664CFC">
        <w:t xml:space="preserve"> is spent on maintenance. </w:t>
      </w:r>
      <w:r w:rsidR="00BF1E5D">
        <w:t xml:space="preserve">Since only maintenance expenditures are modelled, </w:t>
      </w:r>
      <w:r w:rsidR="00664CFC">
        <w:t xml:space="preserve">the income flow in the model is reduced by 60%. </w:t>
      </w:r>
    </w:p>
    <w:p w:rsidR="00203BA8" w:rsidRDefault="00203BA8" w:rsidP="00203BA8">
      <w:r>
        <w:t xml:space="preserve">The outflow of cash is determined by the maintenance cost of the infrastructure. Maintenance cost of infrastructure is set at 2.5 </w:t>
      </w:r>
      <w:proofErr w:type="spellStart"/>
      <w:r>
        <w:t>kZAR</w:t>
      </w:r>
      <w:proofErr w:type="spellEnd"/>
      <w:r>
        <w:t xml:space="preserve"> per ML of infrastructure capacity per year. </w:t>
      </w:r>
    </w:p>
    <w:p w:rsidR="00BF1E5D" w:rsidRPr="00203BA8" w:rsidRDefault="00BF1E5D" w:rsidP="00203BA8">
      <w:r>
        <w:t>Since the funds system only constraints the maintenance of infrastructure (and not the building and planning of new infrastructure), a funding crisis will not affect the construction of new infrastructure.</w:t>
      </w:r>
    </w:p>
    <w:p w:rsidR="00BA3996" w:rsidRPr="00BA3996" w:rsidRDefault="00BA3996" w:rsidP="005A2E4A">
      <w:pPr>
        <w:pStyle w:val="Kop1"/>
        <w:rPr>
          <w:rFonts w:eastAsia="Times New Roman"/>
        </w:rPr>
      </w:pPr>
      <w:r w:rsidRPr="00BA3996">
        <w:rPr>
          <w:rFonts w:eastAsia="Times New Roman"/>
        </w:rPr>
        <w:t>Crisis system</w:t>
      </w:r>
    </w:p>
    <w:p w:rsidR="00BA3996" w:rsidRPr="00BA3996" w:rsidRDefault="00BA3996" w:rsidP="005A2E4A">
      <w:pPr>
        <w:rPr>
          <w:rFonts w:eastAsia="Times New Roman"/>
        </w:rPr>
      </w:pPr>
      <w:r w:rsidRPr="00BA3996">
        <w:rPr>
          <w:rFonts w:eastAsia="Times New Roman"/>
        </w:rPr>
        <w:t>The crisis system describes the two possible water crises which can occur in the Kirkwood area. </w:t>
      </w:r>
      <w:r w:rsidRPr="00BA3996">
        <w:rPr>
          <w:rFonts w:eastAsia="Times New Roman"/>
        </w:rPr>
        <w:br/>
        <w:t>The first water crisis is when there is general unrest or dissatisfaction regarding the delivery of water to residents or other urban water users. Since no information regarding this dissatisfaction was available we modelled it as follows:</w:t>
      </w:r>
    </w:p>
    <w:p w:rsidR="00BA3996" w:rsidRPr="00BA3996" w:rsidRDefault="00BA3996" w:rsidP="005A2E4A">
      <w:pPr>
        <w:rPr>
          <w:rFonts w:eastAsia="Times New Roman"/>
        </w:rPr>
      </w:pPr>
      <w:r w:rsidRPr="00BA3996">
        <w:rPr>
          <w:rFonts w:eastAsia="Times New Roman"/>
        </w:rPr>
        <w:t xml:space="preserve">Dissatisfaction depends on the delivery rate of water, and the period for which there was a delivery discrepancy. The delivery rate is defined as the portion of the water demand which can be met based on </w:t>
      </w:r>
      <w:proofErr w:type="gramStart"/>
      <w:r w:rsidRPr="00BA3996">
        <w:rPr>
          <w:rFonts w:eastAsia="Times New Roman"/>
        </w:rPr>
        <w:t>the</w:t>
      </w:r>
      <w:proofErr w:type="gramEnd"/>
      <w:r w:rsidRPr="00BA3996">
        <w:rPr>
          <w:rFonts w:eastAsia="Times New Roman"/>
        </w:rPr>
        <w:t xml:space="preserve"> infrastructure capacity. The unrest is then defined as the discrepancy rate times the time for which this discrepancy has been going on. The graphical output of this system is shown in figure 1.</w:t>
      </w:r>
    </w:p>
    <w:p w:rsidR="005A2E4A" w:rsidRDefault="00117E96" w:rsidP="00BA3996">
      <w:pPr>
        <w:shd w:val="clear" w:color="auto" w:fill="FFFFFF"/>
        <w:spacing w:after="0" w:line="240" w:lineRule="auto"/>
        <w:rPr>
          <w:rFonts w:ascii="Helvetica" w:eastAsia="Times New Roman" w:hAnsi="Helvetica" w:cs="Helvetica"/>
          <w:b/>
          <w:bCs/>
          <w:color w:val="333333"/>
          <w:sz w:val="21"/>
          <w:szCs w:val="21"/>
          <w:bdr w:val="none" w:sz="0" w:space="0" w:color="auto" w:frame="1"/>
        </w:rPr>
      </w:pPr>
      <w:r>
        <w:rPr>
          <w:rFonts w:eastAsia="Times New Roman"/>
          <w:noProof/>
        </w:rPr>
        <w:lastRenderedPageBreak/>
        <w:drawing>
          <wp:anchor distT="0" distB="0" distL="114300" distR="114300" simplePos="0" relativeHeight="251658240" behindDoc="0" locked="0" layoutInCell="1" allowOverlap="1" wp14:anchorId="612E46E2" wp14:editId="476227F7">
            <wp:simplePos x="0" y="0"/>
            <wp:positionH relativeFrom="column">
              <wp:posOffset>3676650</wp:posOffset>
            </wp:positionH>
            <wp:positionV relativeFrom="paragraph">
              <wp:posOffset>-2540</wp:posOffset>
            </wp:positionV>
            <wp:extent cx="2066925" cy="3048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households.png"/>
                    <pic:cNvPicPr/>
                  </pic:nvPicPr>
                  <pic:blipFill>
                    <a:blip r:embed="rId9">
                      <a:extLst>
                        <a:ext uri="{28A0092B-C50C-407E-A947-70E740481C1C}">
                          <a14:useLocalDpi xmlns:a14="http://schemas.microsoft.com/office/drawing/2010/main" val="0"/>
                        </a:ext>
                      </a:extLst>
                    </a:blip>
                    <a:stretch>
                      <a:fillRect/>
                    </a:stretch>
                  </pic:blipFill>
                  <pic:spPr>
                    <a:xfrm>
                      <a:off x="0" y="0"/>
                      <a:ext cx="2066925" cy="3048000"/>
                    </a:xfrm>
                    <a:prstGeom prst="rect">
                      <a:avLst/>
                    </a:prstGeom>
                  </pic:spPr>
                </pic:pic>
              </a:graphicData>
            </a:graphic>
            <wp14:sizeRelH relativeFrom="page">
              <wp14:pctWidth>0</wp14:pctWidth>
            </wp14:sizeRelH>
            <wp14:sizeRelV relativeFrom="page">
              <wp14:pctHeight>0</wp14:pctHeight>
            </wp14:sizeRelV>
          </wp:anchor>
        </w:drawing>
      </w:r>
      <w:r w:rsidR="005A2E4A">
        <w:rPr>
          <w:rFonts w:ascii="Helvetica" w:eastAsia="Times New Roman" w:hAnsi="Helvetica" w:cs="Helvetica"/>
          <w:b/>
          <w:bCs/>
          <w:noProof/>
          <w:color w:val="333333"/>
          <w:sz w:val="21"/>
          <w:szCs w:val="21"/>
          <w:bdr w:val="none" w:sz="0" w:space="0" w:color="auto" w:frame="1"/>
        </w:rPr>
        <w:drawing>
          <wp:inline distT="0" distB="0" distL="0" distR="0" wp14:anchorId="5DDD5500" wp14:editId="0F12D97D">
            <wp:extent cx="3311091" cy="33747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unrest.png"/>
                    <pic:cNvPicPr/>
                  </pic:nvPicPr>
                  <pic:blipFill>
                    <a:blip r:embed="rId10">
                      <a:extLst>
                        <a:ext uri="{28A0092B-C50C-407E-A947-70E740481C1C}">
                          <a14:useLocalDpi xmlns:a14="http://schemas.microsoft.com/office/drawing/2010/main" val="0"/>
                        </a:ext>
                      </a:extLst>
                    </a:blip>
                    <a:stretch>
                      <a:fillRect/>
                    </a:stretch>
                  </pic:blipFill>
                  <pic:spPr>
                    <a:xfrm>
                      <a:off x="0" y="0"/>
                      <a:ext cx="3312447" cy="3376147"/>
                    </a:xfrm>
                    <a:prstGeom prst="rect">
                      <a:avLst/>
                    </a:prstGeom>
                  </pic:spPr>
                </pic:pic>
              </a:graphicData>
            </a:graphic>
          </wp:inline>
        </w:drawing>
      </w:r>
    </w:p>
    <w:p w:rsidR="00BA3996" w:rsidRPr="00BA3996" w:rsidRDefault="00BA3996" w:rsidP="00BA3996">
      <w:pPr>
        <w:shd w:val="clear" w:color="auto" w:fill="FFFFFF"/>
        <w:spacing w:after="0" w:line="240" w:lineRule="auto"/>
        <w:rPr>
          <w:rFonts w:ascii="Helvetica" w:eastAsia="Times New Roman" w:hAnsi="Helvetica" w:cs="Helvetica"/>
          <w:color w:val="333333"/>
          <w:sz w:val="21"/>
          <w:szCs w:val="21"/>
        </w:rPr>
      </w:pPr>
      <w:r w:rsidRPr="00BA3996">
        <w:rPr>
          <w:rFonts w:ascii="Helvetica" w:eastAsia="Times New Roman" w:hAnsi="Helvetica" w:cs="Helvetica"/>
          <w:b/>
          <w:bCs/>
          <w:color w:val="333333"/>
          <w:sz w:val="21"/>
          <w:szCs w:val="21"/>
          <w:bdr w:val="none" w:sz="0" w:space="0" w:color="auto" w:frame="1"/>
        </w:rPr>
        <w:t>Figure 1: Water delivery dissatisfaction</w:t>
      </w:r>
      <w:r w:rsidR="00117E96" w:rsidRPr="00117E96">
        <w:rPr>
          <w:rFonts w:ascii="Helvetica" w:eastAsia="Times New Roman" w:hAnsi="Helvetica" w:cs="Helvetica"/>
          <w:b/>
          <w:bCs/>
          <w:color w:val="333333"/>
          <w:sz w:val="21"/>
          <w:szCs w:val="21"/>
          <w:bdr w:val="none" w:sz="0" w:space="0" w:color="auto" w:frame="1"/>
        </w:rPr>
        <w:t xml:space="preserve"> </w:t>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t xml:space="preserve"> </w:t>
      </w:r>
      <w:r w:rsidR="00117E96" w:rsidRPr="00BA3996">
        <w:rPr>
          <w:rFonts w:ascii="Helvetica" w:eastAsia="Times New Roman" w:hAnsi="Helvetica" w:cs="Helvetica"/>
          <w:b/>
          <w:bCs/>
          <w:color w:val="333333"/>
          <w:sz w:val="21"/>
          <w:szCs w:val="21"/>
          <w:bdr w:val="none" w:sz="0" w:space="0" w:color="auto" w:frame="1"/>
        </w:rPr>
        <w:t>Figure 2: Water supply crisis</w:t>
      </w:r>
      <w:r w:rsidRPr="00BA3996">
        <w:rPr>
          <w:rFonts w:ascii="Helvetica" w:eastAsia="Times New Roman" w:hAnsi="Helvetica" w:cs="Helvetica"/>
          <w:color w:val="333333"/>
          <w:sz w:val="21"/>
          <w:szCs w:val="21"/>
        </w:rPr>
        <w:br/>
      </w:r>
    </w:p>
    <w:p w:rsidR="00BA3996" w:rsidRDefault="00BA3996" w:rsidP="005A2E4A">
      <w:pPr>
        <w:rPr>
          <w:rFonts w:eastAsia="Times New Roman"/>
        </w:rPr>
      </w:pPr>
      <w:r w:rsidRPr="00BA3996">
        <w:rPr>
          <w:rFonts w:eastAsia="Times New Roman"/>
        </w:rPr>
        <w:t>The second water crisis which can occur is when there is a chance that the basic water limit for survival cannot be met. This water limit is set to a minimum of 10 liter / person / day. We assumed that water will not be distributed evenly among all households. Instead, we assume that when only 50% of total water demand can be met, already 10% of the households will be facing water shortages large enough for additional water supply through tankers to be necessary (see figure 2)</w:t>
      </w:r>
      <w:r w:rsidR="00117E96">
        <w:rPr>
          <w:rFonts w:eastAsia="Times New Roman"/>
        </w:rPr>
        <w:t>. This is modelled using a LOOKUP function</w:t>
      </w:r>
      <w:r w:rsidRPr="00BA3996">
        <w:rPr>
          <w:rFonts w:eastAsia="Times New Roman"/>
        </w:rPr>
        <w:t>. Each tanker is assumed to require the attention of 1 staff member in order to distribute the water.</w:t>
      </w:r>
    </w:p>
    <w:p w:rsidR="00BA3996" w:rsidRPr="005A2E4A" w:rsidRDefault="00BA3996" w:rsidP="005A2E4A">
      <w:pPr>
        <w:pStyle w:val="Kop1"/>
      </w:pPr>
      <w:r w:rsidRPr="005A2E4A">
        <w:rPr>
          <w:rStyle w:val="Kop1Char"/>
          <w:b/>
          <w:bCs/>
        </w:rPr>
        <w:t>P</w:t>
      </w:r>
      <w:r w:rsidR="005A2E4A">
        <w:rPr>
          <w:rStyle w:val="Kop1Char"/>
          <w:b/>
          <w:bCs/>
        </w:rPr>
        <w:t>o</w:t>
      </w:r>
      <w:r w:rsidRPr="005A2E4A">
        <w:rPr>
          <w:rStyle w:val="Kop1Char"/>
          <w:b/>
          <w:bCs/>
        </w:rPr>
        <w:t>pulation</w:t>
      </w:r>
      <w:r w:rsidRPr="005A2E4A">
        <w:t xml:space="preserve"> System</w:t>
      </w:r>
    </w:p>
    <w:p w:rsidR="00BA3996" w:rsidRPr="00BA3996" w:rsidRDefault="00BA3996" w:rsidP="005A2E4A">
      <w:pPr>
        <w:rPr>
          <w:rFonts w:eastAsia="Times New Roman"/>
        </w:rPr>
      </w:pPr>
      <w:r w:rsidRPr="00BA3996">
        <w:rPr>
          <w:rFonts w:eastAsia="Times New Roman"/>
        </w:rPr>
        <w:t>The population system is mostly used as input for the rest of the model. Its main purpose is to determine the maximum water demand at a certain point in time. The information regarding the population system from the background literature proved insufficient to accurately model the behaviour as described during the lecture. The background reading described a system which would have exponential growth, while the lecture described constrained growth.</w:t>
      </w:r>
    </w:p>
    <w:p w:rsidR="00BA3996" w:rsidRPr="00BA3996" w:rsidRDefault="00BA3996" w:rsidP="005A2E4A">
      <w:pPr>
        <w:rPr>
          <w:rFonts w:eastAsia="Times New Roman"/>
        </w:rPr>
      </w:pPr>
      <w:r w:rsidRPr="00BA3996">
        <w:rPr>
          <w:rFonts w:eastAsia="Times New Roman"/>
        </w:rPr>
        <w:t>In order to achieve the behaviour as described in the lecture two target population values for the unconnected and connected households in Kirkwood are added. Due to this addition it must be noted that the population system is not valid as a system which can be experimented on. It should only be used as an input for the rest of the model.</w:t>
      </w:r>
    </w:p>
    <w:p w:rsidR="00BA3996" w:rsidRPr="00BA3996" w:rsidRDefault="00BA3996" w:rsidP="005A2E4A">
      <w:pPr>
        <w:pStyle w:val="Kop1"/>
        <w:rPr>
          <w:rFonts w:eastAsia="Times New Roman"/>
        </w:rPr>
      </w:pPr>
      <w:r w:rsidRPr="00BA3996">
        <w:rPr>
          <w:rFonts w:eastAsia="Times New Roman"/>
        </w:rPr>
        <w:lastRenderedPageBreak/>
        <w:t>Infrastructure System</w:t>
      </w:r>
    </w:p>
    <w:p w:rsidR="00BA3996" w:rsidRPr="00BA3996" w:rsidRDefault="00BA3996" w:rsidP="005A2E4A">
      <w:pPr>
        <w:rPr>
          <w:rFonts w:eastAsia="Times New Roman"/>
        </w:rPr>
      </w:pPr>
      <w:r w:rsidRPr="00BA3996">
        <w:rPr>
          <w:rFonts w:eastAsia="Times New Roman"/>
        </w:rPr>
        <w:t>The infrastructure system describes the commissioning, decommissioning and maintenance of the water supply system in the Kirkwood area.</w:t>
      </w:r>
    </w:p>
    <w:p w:rsidR="00BA3996" w:rsidRPr="00BA3996" w:rsidRDefault="00BA3996" w:rsidP="005A2E4A">
      <w:pPr>
        <w:rPr>
          <w:rFonts w:eastAsia="Times New Roman"/>
        </w:rPr>
      </w:pPr>
      <w:r w:rsidRPr="00BA3996">
        <w:rPr>
          <w:rFonts w:eastAsia="Times New Roman"/>
        </w:rPr>
        <w:t>Several assumptions needed to be made due to gaps in the background reading. These assumptions are described in this section.</w:t>
      </w:r>
    </w:p>
    <w:p w:rsidR="00BA3996" w:rsidRPr="00BA3996" w:rsidRDefault="00BA3996" w:rsidP="005A2E4A">
      <w:pPr>
        <w:rPr>
          <w:rFonts w:eastAsia="Times New Roman"/>
        </w:rPr>
      </w:pPr>
      <w:r w:rsidRPr="005A2E4A">
        <w:rPr>
          <w:rStyle w:val="Kop3Char"/>
        </w:rPr>
        <w:t>Effect of maintenance on ageing time</w:t>
      </w:r>
      <w:r w:rsidRPr="00BA3996">
        <w:rPr>
          <w:rFonts w:eastAsia="Times New Roman"/>
        </w:rPr>
        <w:br/>
      </w:r>
      <w:proofErr w:type="gramStart"/>
      <w:r w:rsidRPr="00BA3996">
        <w:rPr>
          <w:rFonts w:eastAsia="Times New Roman"/>
        </w:rPr>
        <w:t>In</w:t>
      </w:r>
      <w:proofErr w:type="gramEnd"/>
      <w:r w:rsidRPr="00BA3996">
        <w:rPr>
          <w:rFonts w:eastAsia="Times New Roman"/>
        </w:rPr>
        <w:t xml:space="preserve"> the background reading it was described that at 8% maintenance per year the average aging time of infrastructure is 30 years. We assumed that when there is 0% of the infrastructure is maintained per year, the average aging time will become 15 years. </w:t>
      </w:r>
      <w:r w:rsidR="00520435">
        <w:rPr>
          <w:rFonts w:eastAsia="Times New Roman"/>
        </w:rPr>
        <w:t xml:space="preserve">If all </w:t>
      </w:r>
      <w:proofErr w:type="gramStart"/>
      <w:r w:rsidR="00520435">
        <w:rPr>
          <w:rFonts w:eastAsia="Times New Roman"/>
        </w:rPr>
        <w:t>infrastructure</w:t>
      </w:r>
      <w:proofErr w:type="gramEnd"/>
      <w:r w:rsidR="00520435">
        <w:rPr>
          <w:rFonts w:eastAsia="Times New Roman"/>
        </w:rPr>
        <w:t xml:space="preserve"> is maintained each year, the average infrastructure aging time will increase by 10 years.</w:t>
      </w:r>
    </w:p>
    <w:p w:rsidR="00BA3996" w:rsidRPr="00BA3996" w:rsidRDefault="00BA3996" w:rsidP="005A2E4A">
      <w:pPr>
        <w:rPr>
          <w:rFonts w:eastAsia="Times New Roman"/>
        </w:rPr>
      </w:pPr>
      <w:r w:rsidRPr="005A2E4A">
        <w:rPr>
          <w:rStyle w:val="Kop3Char"/>
        </w:rPr>
        <w:t>Effect of maintenance on leakage</w:t>
      </w:r>
      <w:r w:rsidRPr="00BA3996">
        <w:rPr>
          <w:rFonts w:eastAsia="Times New Roman"/>
        </w:rPr>
        <w:br/>
      </w:r>
      <w:proofErr w:type="gramStart"/>
      <w:r w:rsidRPr="00BA3996">
        <w:rPr>
          <w:rFonts w:eastAsia="Times New Roman"/>
        </w:rPr>
        <w:t>In</w:t>
      </w:r>
      <w:proofErr w:type="gramEnd"/>
      <w:r w:rsidRPr="00BA3996">
        <w:rPr>
          <w:rFonts w:eastAsia="Times New Roman"/>
        </w:rPr>
        <w:t xml:space="preserve"> the background reading it was described that there is an average leakage of 30% due to bad maintenance. We assumed that if maintenance levels drop below the 8% indicated in the reading, leakages will rise to 50%. However, if infrastructure maintenance is increased the leakages will gradually drop to 0%.</w:t>
      </w:r>
    </w:p>
    <w:p w:rsidR="00BA3996" w:rsidRPr="00BA3996" w:rsidRDefault="00BA3996" w:rsidP="005A2E4A">
      <w:pPr>
        <w:rPr>
          <w:rFonts w:eastAsia="Times New Roman"/>
        </w:rPr>
      </w:pPr>
      <w:r w:rsidRPr="005A2E4A">
        <w:rPr>
          <w:rStyle w:val="Kop3Char"/>
        </w:rPr>
        <w:t>Effect of capacity pushing on ageing time</w:t>
      </w:r>
      <w:r w:rsidRPr="00BA3996">
        <w:rPr>
          <w:rFonts w:eastAsia="Times New Roman"/>
        </w:rPr>
        <w:br/>
      </w:r>
      <w:proofErr w:type="gramStart"/>
      <w:r w:rsidRPr="00BA3996">
        <w:rPr>
          <w:rFonts w:eastAsia="Times New Roman"/>
        </w:rPr>
        <w:t>The</w:t>
      </w:r>
      <w:proofErr w:type="gramEnd"/>
      <w:r w:rsidRPr="00BA3996">
        <w:rPr>
          <w:rFonts w:eastAsia="Times New Roman"/>
        </w:rPr>
        <w:t xml:space="preserve"> background reading described that pushing the infrastructure can drastically decrease the lifespan of infrastructure. We assumed that at the maximum pushing of infrastructure of 30% the lifespan of infrastructure is decreased by 10 years.</w:t>
      </w:r>
    </w:p>
    <w:p w:rsidR="00F7518E" w:rsidRDefault="00BA3996" w:rsidP="005A2E4A">
      <w:pPr>
        <w:rPr>
          <w:rFonts w:eastAsia="Times New Roman"/>
        </w:rPr>
      </w:pPr>
      <w:r w:rsidRPr="005A2E4A">
        <w:rPr>
          <w:rStyle w:val="Kop3Char"/>
        </w:rPr>
        <w:t>Required staff for constructing and planning infrastructure</w:t>
      </w:r>
      <w:r w:rsidRPr="00BA3996">
        <w:rPr>
          <w:rFonts w:eastAsia="Times New Roman"/>
        </w:rPr>
        <w:br/>
        <w:t>Constructing new water infrastructure is mostly done by staff on a governmental level rather than staff on the municipal level. However, some supervision is still required by municipal staff. We assume that municipal staff is required for about 10% of the construction and planning activities. The rest is carried out by governmental staff which is out of scope of this model. Therefore, governmental staff is assumed to be always available.</w:t>
      </w:r>
    </w:p>
    <w:p w:rsidR="00AB16DF" w:rsidRDefault="00B3778A" w:rsidP="00F7518E">
      <w:pPr>
        <w:pStyle w:val="Kop1"/>
        <w:rPr>
          <w:rFonts w:eastAsia="Times New Roman"/>
        </w:rPr>
      </w:pPr>
      <w:r>
        <w:rPr>
          <w:rFonts w:eastAsia="Times New Roman"/>
        </w:rPr>
        <w:t>Model</w:t>
      </w:r>
      <w:r w:rsidR="00F7518E">
        <w:rPr>
          <w:rFonts w:eastAsia="Times New Roman"/>
        </w:rPr>
        <w:t xml:space="preserve"> behaviour</w:t>
      </w:r>
    </w:p>
    <w:p w:rsidR="00B3778A" w:rsidRDefault="00B3778A" w:rsidP="00B3778A">
      <w:r>
        <w:t>In this short chapter the behaviour of the model is shown in the base case scenario as well as a scenario where the hiring of staff is increased from 1 staff per 2 years to 5 staff per 2 years.</w:t>
      </w:r>
    </w:p>
    <w:p w:rsidR="00B3778A" w:rsidRPr="00B3778A" w:rsidRDefault="00B3778A" w:rsidP="00B3778A">
      <w:pPr>
        <w:pStyle w:val="Kop2"/>
      </w:pPr>
      <w:r>
        <w:t>Base case</w:t>
      </w:r>
    </w:p>
    <w:p w:rsidR="00B3778A" w:rsidRDefault="00B3778A" w:rsidP="00AB16DF">
      <w:pPr>
        <w:rPr>
          <w:rFonts w:eastAsia="Times New Roman"/>
        </w:rPr>
      </w:pPr>
      <w:r>
        <w:rPr>
          <w:rFonts w:eastAsia="Times New Roman"/>
        </w:rPr>
        <w:t>In the base case scenario the model shows</w:t>
      </w:r>
      <w:r w:rsidR="00DE6176">
        <w:rPr>
          <w:rFonts w:eastAsia="Times New Roman"/>
        </w:rPr>
        <w:t xml:space="preserve"> the model starts with </w:t>
      </w:r>
      <w:proofErr w:type="gramStart"/>
      <w:r w:rsidR="00DE6176">
        <w:rPr>
          <w:rFonts w:eastAsia="Times New Roman"/>
        </w:rPr>
        <w:t>a</w:t>
      </w:r>
      <w:proofErr w:type="gramEnd"/>
      <w:r w:rsidR="00DE6176">
        <w:rPr>
          <w:rFonts w:eastAsia="Times New Roman"/>
        </w:rPr>
        <w:t xml:space="preserve"> infrastructure surplus which quickly turns into a growing shortage of infrastructure mainly due to the decrease of available staff. This means that in time the practical infrastructure capacity will decline as maintenance decreases to almost zero. Because not enough water is being supplied to the population of Kirkwood, tankers are put in place to distribute water to make sure the population will get enough water to survive. The base case shows the system is in a deep crisis which seems to get only worse in the future.</w:t>
      </w:r>
    </w:p>
    <w:p w:rsidR="00F7518E" w:rsidRDefault="00DE6176" w:rsidP="00AB16DF">
      <w:pPr>
        <w:rPr>
          <w:rFonts w:eastAsia="Times New Roman"/>
        </w:rPr>
      </w:pPr>
      <w:r>
        <w:rPr>
          <w:rFonts w:eastAsia="Times New Roman"/>
          <w:noProof/>
        </w:rPr>
        <w:lastRenderedPageBreak/>
        <mc:AlternateContent>
          <mc:Choice Requires="wpg">
            <w:drawing>
              <wp:anchor distT="0" distB="0" distL="114300" distR="114300" simplePos="0" relativeHeight="251668480" behindDoc="1" locked="0" layoutInCell="1" allowOverlap="1" wp14:anchorId="7FD8B96D" wp14:editId="384E88DA">
                <wp:simplePos x="0" y="0"/>
                <wp:positionH relativeFrom="column">
                  <wp:posOffset>-397431</wp:posOffset>
                </wp:positionH>
                <wp:positionV relativeFrom="paragraph">
                  <wp:posOffset>-65916</wp:posOffset>
                </wp:positionV>
                <wp:extent cx="6917690" cy="3128010"/>
                <wp:effectExtent l="0" t="0" r="0" b="0"/>
                <wp:wrapNone/>
                <wp:docPr id="24" name="Group 24"/>
                <wp:cNvGraphicFramePr/>
                <a:graphic xmlns:a="http://schemas.openxmlformats.org/drawingml/2006/main">
                  <a:graphicData uri="http://schemas.microsoft.com/office/word/2010/wordprocessingGroup">
                    <wpg:wgp>
                      <wpg:cNvGrpSpPr/>
                      <wpg:grpSpPr>
                        <a:xfrm>
                          <a:off x="0" y="0"/>
                          <a:ext cx="6917690" cy="3128010"/>
                          <a:chOff x="-67399" y="0"/>
                          <a:chExt cx="6920586" cy="3128211"/>
                        </a:xfrm>
                      </wpg:grpSpPr>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286" y="1607321"/>
                            <a:ext cx="2257640" cy="1366699"/>
                          </a:xfrm>
                          <a:prstGeom prst="rect">
                            <a:avLst/>
                          </a:prstGeom>
                        </pic:spPr>
                      </pic:pic>
                      <pic:pic xmlns:pic="http://schemas.openxmlformats.org/drawingml/2006/picture">
                        <pic:nvPicPr>
                          <pic:cNvPr id="21" name="Picture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56059" y="1540043"/>
                            <a:ext cx="2367815" cy="1520791"/>
                          </a:xfrm>
                          <a:prstGeom prst="rect">
                            <a:avLst/>
                          </a:prstGeom>
                        </pic:spPr>
                      </pic:pic>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7399" y="0"/>
                            <a:ext cx="2329314" cy="1501542"/>
                          </a:xfrm>
                          <a:prstGeom prst="rect">
                            <a:avLst/>
                          </a:prstGeom>
                        </pic:spPr>
                      </pic:pic>
                      <pic:pic xmlns:pic="http://schemas.openxmlformats.org/drawingml/2006/picture">
                        <pic:nvPicPr>
                          <pic:cNvPr id="23" name="Picture 2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60244" y="1559293"/>
                            <a:ext cx="2492943" cy="1568918"/>
                          </a:xfrm>
                          <a:prstGeom prst="rect">
                            <a:avLst/>
                          </a:prstGeom>
                        </pic:spPr>
                      </pic:pic>
                      <pic:pic xmlns:pic="http://schemas.openxmlformats.org/drawingml/2006/picture">
                        <pic:nvPicPr>
                          <pic:cNvPr id="16" name="Picture 16"/>
                          <pic:cNvPicPr>
                            <a:picLocks noChangeAspect="1"/>
                          </pic:cNvPicPr>
                        </pic:nvPicPr>
                        <pic:blipFill rotWithShape="1">
                          <a:blip r:embed="rId15">
                            <a:extLst>
                              <a:ext uri="{28A0092B-C50C-407E-A947-70E740481C1C}">
                                <a14:useLocalDpi xmlns:a14="http://schemas.microsoft.com/office/drawing/2010/main" val="0"/>
                              </a:ext>
                            </a:extLst>
                          </a:blip>
                          <a:srcRect l="42071" r="28964" b="78125"/>
                          <a:stretch/>
                        </pic:blipFill>
                        <pic:spPr bwMode="auto">
                          <a:xfrm>
                            <a:off x="2204185" y="67377"/>
                            <a:ext cx="2464068" cy="12897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5">
                            <a:extLst>
                              <a:ext uri="{28A0092B-C50C-407E-A947-70E740481C1C}">
                                <a14:useLocalDpi xmlns:a14="http://schemas.microsoft.com/office/drawing/2010/main" val="0"/>
                              </a:ext>
                            </a:extLst>
                          </a:blip>
                          <a:srcRect l="-1" t="33879" r="77995" b="46495"/>
                          <a:stretch/>
                        </pic:blipFill>
                        <pic:spPr bwMode="auto">
                          <a:xfrm>
                            <a:off x="4514249" y="105878"/>
                            <a:ext cx="2319688" cy="1434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24" o:spid="_x0000_s1026" style="position:absolute;margin-left:-31.3pt;margin-top:-5.2pt;width:544.7pt;height:246.3pt;z-index:-251648000;mso-width-relative:margin" coordorigin="-673" coordsize="69205,3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42;top:16073;width:22575;height:1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wXBAAAA2wAAAA8AAABkcnMvZG93bnJldi54bWxET01rAjEQvQv9D2EK3jSrh1K3RpGKUilU&#10;1KrXYTNu1m4mSxJ1++/NQfD4eN/jaWtrcSUfKscKBv0MBHHhdMWlgt/dovcOIkRkjbVjUvBPAaaT&#10;l84Yc+1uvKHrNpYihXDIUYGJscmlDIUhi6HvGuLEnZy3GBP0pdQebync1nKYZW/SYsWpwWBDn4aK&#10;v+3FKliybkZmvvLrVfb9MzgednuzOCvVfW1nHyAitfEpfri/tIJhWp++pB8gJ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awXBAAAA2wAAAA8AAAAAAAAAAAAAAAAAnwIA&#10;AGRycy9kb3ducmV2LnhtbFBLBQYAAAAABAAEAPcAAACNAwAAAAA=&#10;">
                  <v:imagedata r:id="rId16" o:title=""/>
                  <v:path arrowok="t"/>
                </v:shape>
                <v:shape id="Picture 21" o:spid="_x0000_s1028" type="#_x0000_t75" style="position:absolute;left:21560;top:15400;width:23678;height:1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RAHCAAAA2wAAAA8AAABkcnMvZG93bnJldi54bWxEj0GLwjAUhO8L/ofwhL2taT0sbjWKCoIg&#10;COsueH3bPNti8lKa2MZ/bxYEj8PMfMMsVtEa0VPnG8cK8kkGgrh0uuFKwe/P7mMGwgdkjcYxKbiT&#10;h9Vy9LbAQruBv6k/hUokCPsCFdQhtIWUvqzJop+4ljh5F9dZDEl2ldQdDglujZxm2ae02HBaqLGl&#10;bU3l9XSzCrAfvnJzsce/QzzH4e52s83ZKPU+jus5iEAxvMLP9l4rmObw/y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SUQBwgAAANsAAAAPAAAAAAAAAAAAAAAAAJ8C&#10;AABkcnMvZG93bnJldi54bWxQSwUGAAAAAAQABAD3AAAAjgMAAAAA&#10;">
                  <v:imagedata r:id="rId17" o:title=""/>
                  <v:path arrowok="t"/>
                </v:shape>
                <v:shape id="Picture 22" o:spid="_x0000_s1029" type="#_x0000_t75" style="position:absolute;left:-673;width:23292;height:15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QQDEAAAA2wAAAA8AAABkcnMvZG93bnJldi54bWxEj0FrwkAUhO+C/2F5Qm91Y2iLRFcRRZuD&#10;B42FXp/Z1yQ0+zZkV7P9991CweMwM98wy3UwrbhT7xrLCmbTBARxaXXDlYKPy/55DsJ5ZI2tZVLw&#10;Qw7Wq/FoiZm2A5/pXvhKRAi7DBXU3neZlK6syaCb2o44el+2N+ij7Cupexwi3LQyTZI3abDhuFBj&#10;R9uayu/iZhTs8lB8Ho/DAfH99Hq6hbzV1xelniZhswDhKfhH+L+dawVp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pQQDEAAAA2wAAAA8AAAAAAAAAAAAAAAAA&#10;nwIAAGRycy9kb3ducmV2LnhtbFBLBQYAAAAABAAEAPcAAACQAwAAAAA=&#10;">
                  <v:imagedata r:id="rId18" o:title=""/>
                  <v:path arrowok="t"/>
                </v:shape>
                <v:shape id="Picture 23" o:spid="_x0000_s1030" type="#_x0000_t75" style="position:absolute;left:43602;top:15592;width:24929;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eIXCAAAA2wAAAA8AAABkcnMvZG93bnJldi54bWxEj92KwjAUhO8XfIdwBO/W1JaVtRpFBHEv&#10;vPHnAQ7N2abYnJQkavXpN8KCl8PMfMMsVr1txY18aBwrmIwzEMSV0w3XCs6n7ec3iBCRNbaOScGD&#10;AqyWg48Fltrd+UC3Y6xFgnAoUYGJsSulDJUhi2HsOuLk/TpvMSbpa6k93hPctjLPsqm02HBaMNjR&#10;xlB1OV6tgn6yebb5bH02X+T3p+lsh11RKDUa9us5iEh9fIf/2z9aQV7A6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HiFwgAAANsAAAAPAAAAAAAAAAAAAAAAAJ8C&#10;AABkcnMvZG93bnJldi54bWxQSwUGAAAAAAQABAD3AAAAjgMAAAAA&#10;">
                  <v:imagedata r:id="rId19" o:title=""/>
                  <v:path arrowok="t"/>
                </v:shape>
                <v:shape id="Picture 16" o:spid="_x0000_s1031" type="#_x0000_t75" style="position:absolute;left:22041;top:673;width:24641;height:1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GDAAAAA2wAAAA8AAABkcnMvZG93bnJldi54bWxET82KwjAQvgu+QxjBm01XRLQaZVdYFfRi&#10;dx9gaMa22Ey6Tbatb28Ewdt8fL+z3vamEi01rrSs4COKQRBnVpecK/j9+Z4sQDiPrLGyTAru5GC7&#10;GQ7WmGjb8YXa1OcihLBLUEHhfZ1I6bKCDLrI1sSBu9rGoA+wyaVusAvhppLTOJ5LgyWHhgJr2hWU&#10;3dJ/o8B+xX+LbnnX/SHdd9eWT+eZPyk1HvWfKxCeev8Wv9xHHebP4flLOE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4YYMAAAADbAAAADwAAAAAAAAAAAAAAAACfAgAA&#10;ZHJzL2Rvd25yZXYueG1sUEsFBgAAAAAEAAQA9wAAAIwDAAAAAA==&#10;">
                  <v:imagedata r:id="rId20" o:title="" cropbottom=".78125" cropleft="27572f" cropright="18982f"/>
                  <v:path arrowok="t"/>
                </v:shape>
                <v:shape id="Picture 17" o:spid="_x0000_s1032" type="#_x0000_t75" style="position:absolute;left:45142;top:1058;width:23197;height:1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ZprBAAAA2wAAAA8AAABkcnMvZG93bnJldi54bWxET02LwjAQvS/4H8IIXhZN14O7VKOI4CII&#10;4nbV89CMbWkzKUnU+u+NIHibx/uc2aIzjbiS85VlBV+jBARxbnXFhYLD/3r4A8IHZI2NZVJwJw+L&#10;ee9jhqm2N/6jaxYKEUPYp6igDKFNpfR5SQb9yLbEkTtbZzBE6AqpHd5iuGnkOEkm0mDFsaHEllYl&#10;5XV2MQp2e1Pb+8qei9odN5fj/jTZfv4qNeh3yymIQF14i1/ujY7zv+H5Szx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yZprBAAAA2wAAAA8AAAAAAAAAAAAAAAAAnwIA&#10;AGRycy9kb3ducmV2LnhtbFBLBQYAAAAABAAEAPcAAACNAwAAAAA=&#10;">
                  <v:imagedata r:id="rId20" o:title="" croptop="22203f" cropbottom="30471f" cropleft="-1f" cropright="51115f"/>
                  <v:path arrowok="t"/>
                </v:shape>
              </v:group>
            </w:pict>
          </mc:Fallback>
        </mc:AlternateContent>
      </w: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DE6176" w:rsidRDefault="00DA1EA9" w:rsidP="00B3778A">
      <w:pPr>
        <w:pStyle w:val="Kop2"/>
        <w:rPr>
          <w:rFonts w:eastAsia="Times New Roman"/>
        </w:rPr>
      </w:pPr>
      <w:r>
        <w:rPr>
          <w:rFonts w:ascii="Helvetica" w:eastAsia="Times New Roman" w:hAnsi="Helvetica" w:cs="Helvetica"/>
          <w:color w:val="333333"/>
          <w:sz w:val="21"/>
          <w:szCs w:val="21"/>
          <w:bdr w:val="none" w:sz="0" w:space="0" w:color="auto" w:frame="1"/>
        </w:rPr>
        <w:t>Figure 3</w:t>
      </w:r>
      <w:r w:rsidRPr="00BA3996">
        <w:rPr>
          <w:rFonts w:ascii="Helvetica" w:eastAsia="Times New Roman" w:hAnsi="Helvetica" w:cs="Helvetica"/>
          <w:color w:val="333333"/>
          <w:sz w:val="21"/>
          <w:szCs w:val="21"/>
          <w:bdr w:val="none" w:sz="0" w:space="0" w:color="auto" w:frame="1"/>
        </w:rPr>
        <w:t xml:space="preserve">: </w:t>
      </w:r>
      <w:r>
        <w:rPr>
          <w:rFonts w:ascii="Helvetica" w:eastAsia="Times New Roman" w:hAnsi="Helvetica" w:cs="Helvetica"/>
          <w:color w:val="333333"/>
          <w:sz w:val="21"/>
          <w:szCs w:val="21"/>
          <w:bdr w:val="none" w:sz="0" w:space="0" w:color="auto" w:frame="1"/>
        </w:rPr>
        <w:t xml:space="preserve">Baseline system </w:t>
      </w:r>
      <w:proofErr w:type="spellStart"/>
      <w:r>
        <w:rPr>
          <w:rFonts w:ascii="Helvetica" w:eastAsia="Times New Roman" w:hAnsi="Helvetica" w:cs="Helvetica"/>
          <w:color w:val="333333"/>
          <w:sz w:val="21"/>
          <w:szCs w:val="21"/>
          <w:bdr w:val="none" w:sz="0" w:space="0" w:color="auto" w:frame="1"/>
        </w:rPr>
        <w:t>behaviour</w:t>
      </w:r>
      <w:proofErr w:type="spellEnd"/>
    </w:p>
    <w:p w:rsidR="00BA3996" w:rsidRDefault="00B3778A" w:rsidP="00B3778A">
      <w:pPr>
        <w:pStyle w:val="Kop2"/>
        <w:rPr>
          <w:rFonts w:eastAsia="Times New Roman"/>
        </w:rPr>
      </w:pPr>
      <w:r>
        <w:rPr>
          <w:rFonts w:eastAsia="Times New Roman"/>
        </w:rPr>
        <w:t>Behaviour after staff increase policy</w:t>
      </w:r>
    </w:p>
    <w:p w:rsidR="00DA1EA9" w:rsidRDefault="00DE6176" w:rsidP="00DE6176">
      <w:r>
        <w:rPr>
          <w:rFonts w:eastAsia="Times New Roman"/>
          <w:noProof/>
        </w:rPr>
        <mc:AlternateContent>
          <mc:Choice Requires="wpg">
            <w:drawing>
              <wp:anchor distT="0" distB="0" distL="114300" distR="114300" simplePos="0" relativeHeight="251677696" behindDoc="1" locked="0" layoutInCell="1" allowOverlap="1" wp14:anchorId="042A29BF" wp14:editId="60903D7B">
                <wp:simplePos x="0" y="0"/>
                <wp:positionH relativeFrom="column">
                  <wp:posOffset>-693019</wp:posOffset>
                </wp:positionH>
                <wp:positionV relativeFrom="paragraph">
                  <wp:posOffset>1051593</wp:posOffset>
                </wp:positionV>
                <wp:extent cx="7362825" cy="3118586"/>
                <wp:effectExtent l="0" t="0" r="9525" b="5715"/>
                <wp:wrapNone/>
                <wp:docPr id="31" name="Group 31"/>
                <wp:cNvGraphicFramePr/>
                <a:graphic xmlns:a="http://schemas.openxmlformats.org/drawingml/2006/main">
                  <a:graphicData uri="http://schemas.microsoft.com/office/word/2010/wordprocessingGroup">
                    <wpg:wgp>
                      <wpg:cNvGrpSpPr/>
                      <wpg:grpSpPr>
                        <a:xfrm>
                          <a:off x="0" y="0"/>
                          <a:ext cx="7362825" cy="3118586"/>
                          <a:chOff x="0" y="0"/>
                          <a:chExt cx="7363326" cy="3397718"/>
                        </a:xfrm>
                      </wpg:grpSpPr>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34753" y="77003"/>
                            <a:ext cx="2387066" cy="1530416"/>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406316" y="38501"/>
                            <a:ext cx="2406315" cy="1549668"/>
                          </a:xfrm>
                          <a:prstGeom prst="rect">
                            <a:avLst/>
                          </a:prstGeom>
                        </pic:spPr>
                      </pic:pic>
                      <pic:pic xmlns:pic="http://schemas.openxmlformats.org/drawingml/2006/picture">
                        <pic:nvPicPr>
                          <pic:cNvPr id="27" name="Picture 2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706753" y="0"/>
                            <a:ext cx="2656573" cy="1684421"/>
                          </a:xfrm>
                          <a:prstGeom prst="rect">
                            <a:avLst/>
                          </a:prstGeom>
                        </pic:spPr>
                      </pic:pic>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684421"/>
                            <a:ext cx="2521819" cy="1713297"/>
                          </a:xfrm>
                          <a:prstGeom prst="rect">
                            <a:avLst/>
                          </a:prstGeom>
                        </pic:spPr>
                      </pic:pic>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54442" y="1742173"/>
                            <a:ext cx="2560320" cy="1578543"/>
                          </a:xfrm>
                          <a:prstGeom prst="rect">
                            <a:avLst/>
                          </a:prstGeom>
                        </pic:spPr>
                      </pic:pic>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899259" y="1694047"/>
                            <a:ext cx="2387065" cy="1626669"/>
                          </a:xfrm>
                          <a:prstGeom prst="rect">
                            <a:avLst/>
                          </a:prstGeom>
                        </pic:spPr>
                      </pic:pic>
                    </wpg:wgp>
                  </a:graphicData>
                </a:graphic>
                <wp14:sizeRelV relativeFrom="margin">
                  <wp14:pctHeight>0</wp14:pctHeight>
                </wp14:sizeRelV>
              </wp:anchor>
            </w:drawing>
          </mc:Choice>
          <mc:Fallback>
            <w:pict>
              <v:group id="Group 31" o:spid="_x0000_s1026" style="position:absolute;margin-left:-54.55pt;margin-top:82.8pt;width:579.75pt;height:245.55pt;z-index:-251638784;mso-height-relative:margin" coordsize="73633,3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347;top:770;width:23871;height:1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2XTEAAAA2wAAAA8AAABkcnMvZG93bnJldi54bWxEj0FrwkAUhO+F/oflFbzppkFFUlcpFTUH&#10;D5oWen3Nviah2bchuzHrv3cLhR6HmfmGWW+DacWVetdYVvA8S0AQl1Y3XCn4eN9PVyCcR9bYWiYF&#10;N3Kw3Tw+rDHTduQLXQtfiQhhl6GC2vsuk9KVNRl0M9sRR+/b9gZ9lH0ldY9jhJtWpkmylAYbjgs1&#10;dvRWU/lTDEbBLg/F5+k0HhCP58V5CHmrv+ZKTZ7C6wsIT8H/h//auVaQLuD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A2XTEAAAA2wAAAA8AAAAAAAAAAAAAAAAA&#10;nwIAAGRycy9kb3ducmV2LnhtbFBLBQYAAAAABAAEAPcAAACQAwAAAAA=&#10;">
                  <v:imagedata r:id="rId26" o:title=""/>
                  <v:path arrowok="t"/>
                </v:shape>
                <v:shape id="Picture 28" o:spid="_x0000_s1028" type="#_x0000_t75" style="position:absolute;left:24063;top:385;width:24063;height:1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vSDCAAAA2wAAAA8AAABkcnMvZG93bnJldi54bWxET1trwjAUfh/4H8IRfJvpiohWowxhMNhQ&#10;vIDb26E5bYrNSddktf578yD4+PHdl+ve1qKj1leOFbyNExDEudMVlwpOx4/XGQgfkDXWjknBjTys&#10;V4OXJWbaXXlP3SGUIoawz1CBCaHJpPS5IYt+7BriyBWutRgibEupW7zGcFvLNEmm0mLFscFgQxtD&#10;+eXwbxV002K3Tc90+zKb87H4Kybfv/MfpUbD/n0BIlAfnuKH+1MrSOPY+C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r0gwgAAANsAAAAPAAAAAAAAAAAAAAAAAJ8C&#10;AABkcnMvZG93bnJldi54bWxQSwUGAAAAAAQABAD3AAAAjgMAAAAA&#10;">
                  <v:imagedata r:id="rId27" o:title=""/>
                  <v:path arrowok="t"/>
                </v:shape>
                <v:shape id="Picture 27" o:spid="_x0000_s1029" type="#_x0000_t75" style="position:absolute;left:47067;width:26566;height:1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Qv3AAAAA2wAAAA8AAABkcnMvZG93bnJldi54bWxEj81qwzAQhO+FvIPYQG6NXB/c4kQJpZDQ&#10;a+JCr4u0tUyslZHkn759FCj0OMzMN8z+uLheTBRi51nBy7YAQay96bhV8NWcnt9AxIRssPdMCn4p&#10;wvGwetpjbfzMF5quqRUZwrFGBTaloZYyaksO49YPxNn78cFhyjK00gScM9z1siyKSjrsOC9YHOjD&#10;kr5dR6egqObG6zHYm5++z2ZKVA4NKbVZL+87EImW9B/+a38aBeUrPL7kHy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RC/cAAAADbAAAADwAAAAAAAAAAAAAAAACfAgAA&#10;ZHJzL2Rvd25yZXYueG1sUEsFBgAAAAAEAAQA9wAAAIwDAAAAAA==&#10;">
                  <v:imagedata r:id="rId28" o:title=""/>
                  <v:path arrowok="t"/>
                </v:shape>
                <v:shape id="Picture 29" o:spid="_x0000_s1030" type="#_x0000_t75" style="position:absolute;top:16844;width:25218;height:1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TUPEAAAA2wAAAA8AAABkcnMvZG93bnJldi54bWxEj0+LwjAUxO/CfofwFrxpuh7ErUZRQVT0&#10;sv7F26N5tnWbl9JEbb/9ZkHwOMzMb5jRpDaFeFDlcssKvroRCOLE6pxTBYf9ojMA4TyyxsIyKWjI&#10;wWT80RphrO2Tf+ix86kIEHYxKsi8L2MpXZKRQde1JXHwrrYy6IOsUqkrfAa4KWQvivrSYM5hIcOS&#10;5hklv7u7UdBfR0d/2uQz11yWcn5o6Hzb3pVqf9bTIQhPtX+HX+2VVtD7hv8v4Q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2TUPEAAAA2wAAAA8AAAAAAAAAAAAAAAAA&#10;nwIAAGRycy9kb3ducmV2LnhtbFBLBQYAAAAABAAEAPcAAACQAwAAAAA=&#10;">
                  <v:imagedata r:id="rId29" o:title=""/>
                  <v:path arrowok="t"/>
                </v:shape>
                <v:shape id="Picture 26" o:spid="_x0000_s1031" type="#_x0000_t75" style="position:absolute;left:24544;top:17421;width:25603;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7sjCAAAA2wAAAA8AAABkcnMvZG93bnJldi54bWxEj0GLwjAUhO+C/yE8wZumehCpRhFRLMge&#10;1IIeH82zLTYvtYm2/vvNwoLHYWa+YZbrzlTiTY0rLSuYjCMQxJnVJecK0st+NAfhPLLGyjIp+JCD&#10;9arfW2Ksbcsnep99LgKEXYwKCu/rWEqXFWTQjW1NHLy7bQz6IJtc6gbbADeVnEbRTBosOSwUWNO2&#10;oOxxfhkFbWLT5zW/fX4eVbK7b46HRB6uSg0H3WYBwlPnv+H/dqIVTGfw9y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Te7IwgAAANsAAAAPAAAAAAAAAAAAAAAAAJ8C&#10;AABkcnMvZG93bnJldi54bWxQSwUGAAAAAAQABAD3AAAAjgMAAAAA&#10;">
                  <v:imagedata r:id="rId30" o:title=""/>
                  <v:path arrowok="t"/>
                </v:shape>
                <v:shape id="Picture 30" o:spid="_x0000_s1032" type="#_x0000_t75" style="position:absolute;left:48992;top:16940;width:23871;height:1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nSy/AAAA2wAAAA8AAABkcnMvZG93bnJldi54bWxET0tLAzEQvgv+hzCCN5tVoZRt01ILQvXS&#10;l3geNtNNaDJZN7Fd/71zKPT48b1niyEGdaY++8QGnkcVKOImWc+tga/D+9MEVC7IFkNiMvBHGRbz&#10;+7sZ1jZdeEfnfWmVhHCu0YArpau1zo2jiHmUOmLhjqmPWAT2rbY9XiQ8Bv1SVWMd0bM0OOxo5ag5&#10;7X+j9H6ksApv27V39tsfNviz4+7TmMeHYTkFVWgoN/HVvbYGXmW9fJEfoO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cJ0svwAAANsAAAAPAAAAAAAAAAAAAAAAAJ8CAABk&#10;cnMvZG93bnJldi54bWxQSwUGAAAAAAQABAD3AAAAiwMAAAAA&#10;">
                  <v:imagedata r:id="rId31" o:title=""/>
                  <v:path arrowok="t"/>
                </v:shape>
              </v:group>
            </w:pict>
          </mc:Fallback>
        </mc:AlternateContent>
      </w:r>
      <w:r>
        <w:t>Because the base line behaviour shows obvious signs of staff shortages, we have experimented with a higher hiring rate of staff</w:t>
      </w:r>
      <w:r w:rsidR="00244285">
        <w:t xml:space="preserve"> (from 1 per 2 years to 5 per 2 years)</w:t>
      </w:r>
      <w:r>
        <w:t xml:space="preserve">. The results of this experiment are shown in figure </w:t>
      </w:r>
      <w:r w:rsidR="00DA1EA9">
        <w:t>4</w:t>
      </w:r>
      <w:bookmarkStart w:id="0" w:name="_GoBack"/>
      <w:bookmarkEnd w:id="0"/>
      <w:r>
        <w:t xml:space="preserve">. This system shows a much smaller infrastructure shortage and this shortage also gets solved over time. No water crisis occurs in this experiment, which is why no tankers have to be used. </w:t>
      </w:r>
    </w:p>
    <w:p w:rsidR="00DA1EA9" w:rsidRPr="00DA1EA9" w:rsidRDefault="00DA1EA9" w:rsidP="00DA1EA9"/>
    <w:p w:rsidR="00DA1EA9" w:rsidRPr="00DA1EA9" w:rsidRDefault="00DA1EA9" w:rsidP="00DA1EA9"/>
    <w:p w:rsidR="00DA1EA9" w:rsidRPr="00DA1EA9" w:rsidRDefault="00DA1EA9" w:rsidP="00DA1EA9"/>
    <w:p w:rsidR="00DA1EA9" w:rsidRPr="00DA1EA9" w:rsidRDefault="00DA1EA9" w:rsidP="00DA1EA9"/>
    <w:p w:rsidR="00DA1EA9" w:rsidRPr="00DA1EA9" w:rsidRDefault="00DA1EA9" w:rsidP="00DA1EA9"/>
    <w:p w:rsidR="00DA1EA9" w:rsidRPr="00DA1EA9" w:rsidRDefault="00DA1EA9" w:rsidP="00DA1EA9"/>
    <w:p w:rsidR="00DA1EA9" w:rsidRPr="00DA1EA9" w:rsidRDefault="00DA1EA9" w:rsidP="00DA1EA9"/>
    <w:p w:rsidR="00DA1EA9" w:rsidRPr="00DA1EA9" w:rsidRDefault="00DA1EA9" w:rsidP="00DA1EA9"/>
    <w:p w:rsidR="00DA1EA9" w:rsidRPr="00DA1EA9" w:rsidRDefault="00DA1EA9" w:rsidP="00DA1EA9"/>
    <w:p w:rsidR="00DA1EA9" w:rsidRDefault="00DA1EA9" w:rsidP="00DA1EA9"/>
    <w:p w:rsidR="00DE6176" w:rsidRPr="00DA1EA9" w:rsidRDefault="00DA1EA9" w:rsidP="00DA1EA9">
      <w:r>
        <w:rPr>
          <w:rFonts w:ascii="Helvetica" w:eastAsia="Times New Roman" w:hAnsi="Helvetica" w:cs="Helvetica"/>
          <w:b/>
          <w:bCs/>
          <w:color w:val="333333"/>
          <w:sz w:val="21"/>
          <w:szCs w:val="21"/>
          <w:bdr w:val="none" w:sz="0" w:space="0" w:color="auto" w:frame="1"/>
        </w:rPr>
        <w:t>Figure 4</w:t>
      </w:r>
      <w:r w:rsidRPr="00BA3996">
        <w:rPr>
          <w:rFonts w:ascii="Helvetica" w:eastAsia="Times New Roman" w:hAnsi="Helvetica" w:cs="Helvetica"/>
          <w:b/>
          <w:bCs/>
          <w:color w:val="333333"/>
          <w:sz w:val="21"/>
          <w:szCs w:val="21"/>
          <w:bdr w:val="none" w:sz="0" w:space="0" w:color="auto" w:frame="1"/>
        </w:rPr>
        <w:t xml:space="preserve">: </w:t>
      </w:r>
      <w:r>
        <w:rPr>
          <w:rFonts w:ascii="Helvetica" w:eastAsia="Times New Roman" w:hAnsi="Helvetica" w:cs="Helvetica"/>
          <w:b/>
          <w:bCs/>
          <w:color w:val="333333"/>
          <w:sz w:val="21"/>
          <w:szCs w:val="21"/>
          <w:bdr w:val="none" w:sz="0" w:space="0" w:color="auto" w:frame="1"/>
        </w:rPr>
        <w:t>increased staff hiring results</w:t>
      </w:r>
    </w:p>
    <w:sectPr w:rsidR="00DE6176" w:rsidRPr="00DA1E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BD4" w:rsidRDefault="00335BD4" w:rsidP="00DA1EA9">
      <w:pPr>
        <w:spacing w:after="0" w:line="240" w:lineRule="auto"/>
      </w:pPr>
      <w:r>
        <w:separator/>
      </w:r>
    </w:p>
  </w:endnote>
  <w:endnote w:type="continuationSeparator" w:id="0">
    <w:p w:rsidR="00335BD4" w:rsidRDefault="00335BD4" w:rsidP="00DA1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BD4" w:rsidRDefault="00335BD4" w:rsidP="00DA1EA9">
      <w:pPr>
        <w:spacing w:after="0" w:line="240" w:lineRule="auto"/>
      </w:pPr>
      <w:r>
        <w:separator/>
      </w:r>
    </w:p>
  </w:footnote>
  <w:footnote w:type="continuationSeparator" w:id="0">
    <w:p w:rsidR="00335BD4" w:rsidRDefault="00335BD4" w:rsidP="00DA1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2773"/>
    <w:multiLevelType w:val="multilevel"/>
    <w:tmpl w:val="3E7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7F4C95"/>
    <w:multiLevelType w:val="multilevel"/>
    <w:tmpl w:val="90D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265DC"/>
    <w:multiLevelType w:val="hybridMultilevel"/>
    <w:tmpl w:val="112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1A685D"/>
    <w:multiLevelType w:val="hybridMultilevel"/>
    <w:tmpl w:val="13B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96"/>
    <w:rsid w:val="00117E96"/>
    <w:rsid w:val="001969E9"/>
    <w:rsid w:val="001A5FC1"/>
    <w:rsid w:val="00203BA8"/>
    <w:rsid w:val="00244285"/>
    <w:rsid w:val="00335BD4"/>
    <w:rsid w:val="003A5D05"/>
    <w:rsid w:val="00416D19"/>
    <w:rsid w:val="00472885"/>
    <w:rsid w:val="004F7DA8"/>
    <w:rsid w:val="00520435"/>
    <w:rsid w:val="005A2E4A"/>
    <w:rsid w:val="005F1CB3"/>
    <w:rsid w:val="00664CFC"/>
    <w:rsid w:val="006A79CD"/>
    <w:rsid w:val="007A6077"/>
    <w:rsid w:val="008B6DD0"/>
    <w:rsid w:val="00A81762"/>
    <w:rsid w:val="00A909D2"/>
    <w:rsid w:val="00AB16DF"/>
    <w:rsid w:val="00B3778A"/>
    <w:rsid w:val="00BA3996"/>
    <w:rsid w:val="00BB7BA3"/>
    <w:rsid w:val="00BF1E5D"/>
    <w:rsid w:val="00DA1EA9"/>
    <w:rsid w:val="00DE6176"/>
    <w:rsid w:val="00E558B2"/>
    <w:rsid w:val="00F406AE"/>
    <w:rsid w:val="00F7518E"/>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2E4A"/>
  </w:style>
  <w:style w:type="paragraph" w:styleId="Kop1">
    <w:name w:val="heading 1"/>
    <w:basedOn w:val="Standaard"/>
    <w:next w:val="Standaard"/>
    <w:link w:val="Kop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A2E4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2E4A"/>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BA3996"/>
  </w:style>
  <w:style w:type="character" w:styleId="Zwaar">
    <w:name w:val="Strong"/>
    <w:basedOn w:val="Standaardalinea-lettertype"/>
    <w:uiPriority w:val="22"/>
    <w:qFormat/>
    <w:rsid w:val="005A2E4A"/>
    <w:rPr>
      <w:b/>
      <w:bCs/>
    </w:rPr>
  </w:style>
  <w:style w:type="paragraph" w:styleId="Titel">
    <w:name w:val="Title"/>
    <w:basedOn w:val="Standaard"/>
    <w:next w:val="Standaard"/>
    <w:link w:val="Titel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Kop4Char">
    <w:name w:val="Kop 4 Char"/>
    <w:basedOn w:val="Standaardalinea-lettertype"/>
    <w:link w:val="Kop4"/>
    <w:uiPriority w:val="9"/>
    <w:semiHidden/>
    <w:rsid w:val="005A2E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2E4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2E4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2E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2E4A"/>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A2E4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A2E4A"/>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A2E4A"/>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5A2E4A"/>
    <w:rPr>
      <w:i/>
      <w:iCs/>
    </w:rPr>
  </w:style>
  <w:style w:type="paragraph" w:styleId="Geenafstand">
    <w:name w:val="No Spacing"/>
    <w:uiPriority w:val="1"/>
    <w:qFormat/>
    <w:rsid w:val="005A2E4A"/>
    <w:pPr>
      <w:spacing w:after="0" w:line="240" w:lineRule="auto"/>
    </w:pPr>
  </w:style>
  <w:style w:type="paragraph" w:styleId="Lijstalinea">
    <w:name w:val="List Paragraph"/>
    <w:basedOn w:val="Standaard"/>
    <w:uiPriority w:val="34"/>
    <w:qFormat/>
    <w:rsid w:val="005A2E4A"/>
    <w:pPr>
      <w:ind w:left="720"/>
      <w:contextualSpacing/>
    </w:pPr>
  </w:style>
  <w:style w:type="paragraph" w:styleId="Citaat">
    <w:name w:val="Quote"/>
    <w:basedOn w:val="Standaard"/>
    <w:next w:val="Standaard"/>
    <w:link w:val="CitaatChar"/>
    <w:uiPriority w:val="29"/>
    <w:qFormat/>
    <w:rsid w:val="005A2E4A"/>
    <w:rPr>
      <w:i/>
      <w:iCs/>
      <w:color w:val="000000" w:themeColor="text1"/>
    </w:rPr>
  </w:style>
  <w:style w:type="character" w:customStyle="1" w:styleId="CitaatChar">
    <w:name w:val="Citaat Char"/>
    <w:basedOn w:val="Standaardalinea-lettertype"/>
    <w:link w:val="Citaat"/>
    <w:uiPriority w:val="29"/>
    <w:rsid w:val="005A2E4A"/>
    <w:rPr>
      <w:i/>
      <w:iCs/>
      <w:color w:val="000000" w:themeColor="text1"/>
    </w:rPr>
  </w:style>
  <w:style w:type="paragraph" w:styleId="Duidelijkcitaat">
    <w:name w:val="Intense Quote"/>
    <w:basedOn w:val="Standaard"/>
    <w:next w:val="Standaard"/>
    <w:link w:val="Duidelijkcitaat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A2E4A"/>
    <w:rPr>
      <w:b/>
      <w:bCs/>
      <w:i/>
      <w:iCs/>
      <w:color w:val="4F81BD" w:themeColor="accent1"/>
    </w:rPr>
  </w:style>
  <w:style w:type="character" w:styleId="Subtielebenadrukking">
    <w:name w:val="Subtle Emphasis"/>
    <w:basedOn w:val="Standaardalinea-lettertype"/>
    <w:uiPriority w:val="19"/>
    <w:qFormat/>
    <w:rsid w:val="005A2E4A"/>
    <w:rPr>
      <w:i/>
      <w:iCs/>
      <w:color w:val="808080" w:themeColor="text1" w:themeTint="7F"/>
    </w:rPr>
  </w:style>
  <w:style w:type="character" w:styleId="Intensievebenadrukking">
    <w:name w:val="Intense Emphasis"/>
    <w:basedOn w:val="Standaardalinea-lettertype"/>
    <w:uiPriority w:val="21"/>
    <w:qFormat/>
    <w:rsid w:val="005A2E4A"/>
    <w:rPr>
      <w:b/>
      <w:bCs/>
      <w:i/>
      <w:iCs/>
      <w:color w:val="4F81BD" w:themeColor="accent1"/>
    </w:rPr>
  </w:style>
  <w:style w:type="character" w:styleId="Subtieleverwijzing">
    <w:name w:val="Subtle Reference"/>
    <w:basedOn w:val="Standaardalinea-lettertype"/>
    <w:uiPriority w:val="31"/>
    <w:qFormat/>
    <w:rsid w:val="005A2E4A"/>
    <w:rPr>
      <w:smallCaps/>
      <w:color w:val="C0504D" w:themeColor="accent2"/>
      <w:u w:val="single"/>
    </w:rPr>
  </w:style>
  <w:style w:type="character" w:styleId="Intensieveverwijzing">
    <w:name w:val="Intense Reference"/>
    <w:basedOn w:val="Standaardalinea-lettertype"/>
    <w:uiPriority w:val="32"/>
    <w:qFormat/>
    <w:rsid w:val="005A2E4A"/>
    <w:rPr>
      <w:b/>
      <w:bCs/>
      <w:smallCaps/>
      <w:color w:val="C0504D" w:themeColor="accent2"/>
      <w:spacing w:val="5"/>
      <w:u w:val="single"/>
    </w:rPr>
  </w:style>
  <w:style w:type="character" w:styleId="Titelvanboek">
    <w:name w:val="Book Title"/>
    <w:basedOn w:val="Standaardalinea-lettertype"/>
    <w:uiPriority w:val="33"/>
    <w:qFormat/>
    <w:rsid w:val="005A2E4A"/>
    <w:rPr>
      <w:b/>
      <w:bCs/>
      <w:smallCaps/>
      <w:spacing w:val="5"/>
    </w:rPr>
  </w:style>
  <w:style w:type="paragraph" w:styleId="Kopvaninhoudsopgave">
    <w:name w:val="TOC Heading"/>
    <w:basedOn w:val="Kop1"/>
    <w:next w:val="Standaard"/>
    <w:uiPriority w:val="39"/>
    <w:semiHidden/>
    <w:unhideWhenUsed/>
    <w:qFormat/>
    <w:rsid w:val="005A2E4A"/>
    <w:pPr>
      <w:outlineLvl w:val="9"/>
    </w:pPr>
  </w:style>
  <w:style w:type="paragraph" w:styleId="Ballontekst">
    <w:name w:val="Balloon Text"/>
    <w:basedOn w:val="Standaard"/>
    <w:link w:val="BallontekstChar"/>
    <w:uiPriority w:val="99"/>
    <w:semiHidden/>
    <w:unhideWhenUsed/>
    <w:rsid w:val="005A2E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4A"/>
    <w:rPr>
      <w:rFonts w:ascii="Tahoma" w:hAnsi="Tahoma" w:cs="Tahoma"/>
      <w:sz w:val="16"/>
      <w:szCs w:val="16"/>
    </w:rPr>
  </w:style>
  <w:style w:type="paragraph" w:styleId="Koptekst">
    <w:name w:val="header"/>
    <w:basedOn w:val="Standaard"/>
    <w:link w:val="KoptekstChar"/>
    <w:uiPriority w:val="99"/>
    <w:unhideWhenUsed/>
    <w:rsid w:val="00DA1EA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A1EA9"/>
  </w:style>
  <w:style w:type="paragraph" w:styleId="Voettekst">
    <w:name w:val="footer"/>
    <w:basedOn w:val="Standaard"/>
    <w:link w:val="VoettekstChar"/>
    <w:uiPriority w:val="99"/>
    <w:unhideWhenUsed/>
    <w:rsid w:val="00DA1EA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A1E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2E4A"/>
  </w:style>
  <w:style w:type="paragraph" w:styleId="Kop1">
    <w:name w:val="heading 1"/>
    <w:basedOn w:val="Standaard"/>
    <w:next w:val="Standaard"/>
    <w:link w:val="Kop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A2E4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2E4A"/>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BA3996"/>
  </w:style>
  <w:style w:type="character" w:styleId="Zwaar">
    <w:name w:val="Strong"/>
    <w:basedOn w:val="Standaardalinea-lettertype"/>
    <w:uiPriority w:val="22"/>
    <w:qFormat/>
    <w:rsid w:val="005A2E4A"/>
    <w:rPr>
      <w:b/>
      <w:bCs/>
    </w:rPr>
  </w:style>
  <w:style w:type="paragraph" w:styleId="Titel">
    <w:name w:val="Title"/>
    <w:basedOn w:val="Standaard"/>
    <w:next w:val="Standaard"/>
    <w:link w:val="Titel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Kop4Char">
    <w:name w:val="Kop 4 Char"/>
    <w:basedOn w:val="Standaardalinea-lettertype"/>
    <w:link w:val="Kop4"/>
    <w:uiPriority w:val="9"/>
    <w:semiHidden/>
    <w:rsid w:val="005A2E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2E4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2E4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2E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2E4A"/>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A2E4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A2E4A"/>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A2E4A"/>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5A2E4A"/>
    <w:rPr>
      <w:i/>
      <w:iCs/>
    </w:rPr>
  </w:style>
  <w:style w:type="paragraph" w:styleId="Geenafstand">
    <w:name w:val="No Spacing"/>
    <w:uiPriority w:val="1"/>
    <w:qFormat/>
    <w:rsid w:val="005A2E4A"/>
    <w:pPr>
      <w:spacing w:after="0" w:line="240" w:lineRule="auto"/>
    </w:pPr>
  </w:style>
  <w:style w:type="paragraph" w:styleId="Lijstalinea">
    <w:name w:val="List Paragraph"/>
    <w:basedOn w:val="Standaard"/>
    <w:uiPriority w:val="34"/>
    <w:qFormat/>
    <w:rsid w:val="005A2E4A"/>
    <w:pPr>
      <w:ind w:left="720"/>
      <w:contextualSpacing/>
    </w:pPr>
  </w:style>
  <w:style w:type="paragraph" w:styleId="Citaat">
    <w:name w:val="Quote"/>
    <w:basedOn w:val="Standaard"/>
    <w:next w:val="Standaard"/>
    <w:link w:val="CitaatChar"/>
    <w:uiPriority w:val="29"/>
    <w:qFormat/>
    <w:rsid w:val="005A2E4A"/>
    <w:rPr>
      <w:i/>
      <w:iCs/>
      <w:color w:val="000000" w:themeColor="text1"/>
    </w:rPr>
  </w:style>
  <w:style w:type="character" w:customStyle="1" w:styleId="CitaatChar">
    <w:name w:val="Citaat Char"/>
    <w:basedOn w:val="Standaardalinea-lettertype"/>
    <w:link w:val="Citaat"/>
    <w:uiPriority w:val="29"/>
    <w:rsid w:val="005A2E4A"/>
    <w:rPr>
      <w:i/>
      <w:iCs/>
      <w:color w:val="000000" w:themeColor="text1"/>
    </w:rPr>
  </w:style>
  <w:style w:type="paragraph" w:styleId="Duidelijkcitaat">
    <w:name w:val="Intense Quote"/>
    <w:basedOn w:val="Standaard"/>
    <w:next w:val="Standaard"/>
    <w:link w:val="Duidelijkcitaat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A2E4A"/>
    <w:rPr>
      <w:b/>
      <w:bCs/>
      <w:i/>
      <w:iCs/>
      <w:color w:val="4F81BD" w:themeColor="accent1"/>
    </w:rPr>
  </w:style>
  <w:style w:type="character" w:styleId="Subtielebenadrukking">
    <w:name w:val="Subtle Emphasis"/>
    <w:basedOn w:val="Standaardalinea-lettertype"/>
    <w:uiPriority w:val="19"/>
    <w:qFormat/>
    <w:rsid w:val="005A2E4A"/>
    <w:rPr>
      <w:i/>
      <w:iCs/>
      <w:color w:val="808080" w:themeColor="text1" w:themeTint="7F"/>
    </w:rPr>
  </w:style>
  <w:style w:type="character" w:styleId="Intensievebenadrukking">
    <w:name w:val="Intense Emphasis"/>
    <w:basedOn w:val="Standaardalinea-lettertype"/>
    <w:uiPriority w:val="21"/>
    <w:qFormat/>
    <w:rsid w:val="005A2E4A"/>
    <w:rPr>
      <w:b/>
      <w:bCs/>
      <w:i/>
      <w:iCs/>
      <w:color w:val="4F81BD" w:themeColor="accent1"/>
    </w:rPr>
  </w:style>
  <w:style w:type="character" w:styleId="Subtieleverwijzing">
    <w:name w:val="Subtle Reference"/>
    <w:basedOn w:val="Standaardalinea-lettertype"/>
    <w:uiPriority w:val="31"/>
    <w:qFormat/>
    <w:rsid w:val="005A2E4A"/>
    <w:rPr>
      <w:smallCaps/>
      <w:color w:val="C0504D" w:themeColor="accent2"/>
      <w:u w:val="single"/>
    </w:rPr>
  </w:style>
  <w:style w:type="character" w:styleId="Intensieveverwijzing">
    <w:name w:val="Intense Reference"/>
    <w:basedOn w:val="Standaardalinea-lettertype"/>
    <w:uiPriority w:val="32"/>
    <w:qFormat/>
    <w:rsid w:val="005A2E4A"/>
    <w:rPr>
      <w:b/>
      <w:bCs/>
      <w:smallCaps/>
      <w:color w:val="C0504D" w:themeColor="accent2"/>
      <w:spacing w:val="5"/>
      <w:u w:val="single"/>
    </w:rPr>
  </w:style>
  <w:style w:type="character" w:styleId="Titelvanboek">
    <w:name w:val="Book Title"/>
    <w:basedOn w:val="Standaardalinea-lettertype"/>
    <w:uiPriority w:val="33"/>
    <w:qFormat/>
    <w:rsid w:val="005A2E4A"/>
    <w:rPr>
      <w:b/>
      <w:bCs/>
      <w:smallCaps/>
      <w:spacing w:val="5"/>
    </w:rPr>
  </w:style>
  <w:style w:type="paragraph" w:styleId="Kopvaninhoudsopgave">
    <w:name w:val="TOC Heading"/>
    <w:basedOn w:val="Kop1"/>
    <w:next w:val="Standaard"/>
    <w:uiPriority w:val="39"/>
    <w:semiHidden/>
    <w:unhideWhenUsed/>
    <w:qFormat/>
    <w:rsid w:val="005A2E4A"/>
    <w:pPr>
      <w:outlineLvl w:val="9"/>
    </w:pPr>
  </w:style>
  <w:style w:type="paragraph" w:styleId="Ballontekst">
    <w:name w:val="Balloon Text"/>
    <w:basedOn w:val="Standaard"/>
    <w:link w:val="BallontekstChar"/>
    <w:uiPriority w:val="99"/>
    <w:semiHidden/>
    <w:unhideWhenUsed/>
    <w:rsid w:val="005A2E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4A"/>
    <w:rPr>
      <w:rFonts w:ascii="Tahoma" w:hAnsi="Tahoma" w:cs="Tahoma"/>
      <w:sz w:val="16"/>
      <w:szCs w:val="16"/>
    </w:rPr>
  </w:style>
  <w:style w:type="paragraph" w:styleId="Koptekst">
    <w:name w:val="header"/>
    <w:basedOn w:val="Standaard"/>
    <w:link w:val="KoptekstChar"/>
    <w:uiPriority w:val="99"/>
    <w:unhideWhenUsed/>
    <w:rsid w:val="00DA1EA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A1EA9"/>
  </w:style>
  <w:style w:type="paragraph" w:styleId="Voettekst">
    <w:name w:val="footer"/>
    <w:basedOn w:val="Standaard"/>
    <w:link w:val="VoettekstChar"/>
    <w:uiPriority w:val="99"/>
    <w:unhideWhenUsed/>
    <w:rsid w:val="00DA1EA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A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5681">
      <w:bodyDiv w:val="1"/>
      <w:marLeft w:val="0"/>
      <w:marRight w:val="0"/>
      <w:marTop w:val="0"/>
      <w:marBottom w:val="0"/>
      <w:divBdr>
        <w:top w:val="none" w:sz="0" w:space="0" w:color="auto"/>
        <w:left w:val="none" w:sz="0" w:space="0" w:color="auto"/>
        <w:bottom w:val="none" w:sz="0" w:space="0" w:color="auto"/>
        <w:right w:val="none" w:sz="0" w:space="0" w:color="auto"/>
      </w:divBdr>
      <w:divsChild>
        <w:div w:id="2143306841">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2BBD9-35BF-4B43-94E3-D32FF608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379</Words>
  <Characters>7863</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Matthijs Brouns</cp:lastModifiedBy>
  <cp:revision>11</cp:revision>
  <dcterms:created xsi:type="dcterms:W3CDTF">2014-11-20T13:52:00Z</dcterms:created>
  <dcterms:modified xsi:type="dcterms:W3CDTF">2014-11-23T16:05:00Z</dcterms:modified>
</cp:coreProperties>
</file>